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B3B8" w14:textId="77777777" w:rsidR="00CB7C0F" w:rsidRDefault="00CB7C0F" w:rsidP="00C8082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георги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Октябрьского муниципального округа»</w:t>
      </w:r>
    </w:p>
    <w:p w14:paraId="3BE87927" w14:textId="77777777" w:rsidR="00CB7C0F" w:rsidRDefault="00CB7C0F" w:rsidP="00C8082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CA8CE" w14:textId="77777777" w:rsidR="005F6298" w:rsidRDefault="005F6298" w:rsidP="00C8082B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6298">
        <w:rPr>
          <w:rFonts w:ascii="Times New Roman" w:hAnsi="Times New Roman" w:cs="Times New Roman"/>
          <w:b/>
          <w:sz w:val="24"/>
          <w:szCs w:val="24"/>
        </w:rPr>
        <w:t>База</w:t>
      </w:r>
      <w:r w:rsidR="00A63080" w:rsidRPr="005F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ных обучающихся, проявивших выдающиеся способности по направлениям «Спорт», «Искусство», «Наука» </w:t>
      </w:r>
    </w:p>
    <w:p w14:paraId="2964C64C" w14:textId="77777777" w:rsidR="00A63080" w:rsidRPr="005F6298" w:rsidRDefault="004B2440" w:rsidP="00C8082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F508A6">
        <w:rPr>
          <w:rFonts w:ascii="Times New Roman" w:hAnsi="Times New Roman" w:cs="Times New Roman"/>
          <w:b/>
          <w:sz w:val="24"/>
          <w:szCs w:val="24"/>
        </w:rPr>
        <w:t>-2023 учебном году</w:t>
      </w:r>
    </w:p>
    <w:p w14:paraId="1A1814D3" w14:textId="77777777" w:rsidR="00C8082B" w:rsidRDefault="00C8082B" w:rsidP="00A630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E39382" w14:textId="77777777" w:rsidR="006E5965" w:rsidRDefault="006E5965" w:rsidP="00A630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1417"/>
        <w:gridCol w:w="2127"/>
        <w:gridCol w:w="3827"/>
        <w:gridCol w:w="2268"/>
      </w:tblGrid>
      <w:tr w:rsidR="00CB7C0F" w14:paraId="079D9C42" w14:textId="77777777" w:rsidTr="0011458B">
        <w:tc>
          <w:tcPr>
            <w:tcW w:w="568" w:type="dxa"/>
          </w:tcPr>
          <w:p w14:paraId="3D9EA630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0A5A4F9D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14:paraId="45ACFB26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14:paraId="182BB4BA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27" w:type="dxa"/>
          </w:tcPr>
          <w:p w14:paraId="5FC107D4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3827" w:type="dxa"/>
          </w:tcPr>
          <w:p w14:paraId="0B563C11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064B08CF" w14:textId="77777777" w:rsidR="00CB7C0F" w:rsidRPr="005F6298" w:rsidRDefault="00CB7C0F" w:rsidP="004B2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CB7C0F" w14:paraId="697AD33A" w14:textId="77777777" w:rsidTr="0011458B">
        <w:tc>
          <w:tcPr>
            <w:tcW w:w="568" w:type="dxa"/>
          </w:tcPr>
          <w:p w14:paraId="44804626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8100629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Владимир Витальевич</w:t>
            </w:r>
          </w:p>
        </w:tc>
        <w:tc>
          <w:tcPr>
            <w:tcW w:w="851" w:type="dxa"/>
          </w:tcPr>
          <w:p w14:paraId="69C90B03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0B8742A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1F4D55B0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74DD0006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  <w:r w:rsidR="007A4240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268" w:type="dxa"/>
          </w:tcPr>
          <w:p w14:paraId="5D56E422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7C0F" w14:paraId="40A7F210" w14:textId="77777777" w:rsidTr="0011458B">
        <w:tc>
          <w:tcPr>
            <w:tcW w:w="568" w:type="dxa"/>
          </w:tcPr>
          <w:p w14:paraId="280640F9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2F74F53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Алена Петровна</w:t>
            </w:r>
          </w:p>
        </w:tc>
        <w:tc>
          <w:tcPr>
            <w:tcW w:w="851" w:type="dxa"/>
          </w:tcPr>
          <w:p w14:paraId="34AAE5D7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B4035E9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0960E618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6567CDE7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физической культуре</w:t>
            </w:r>
          </w:p>
        </w:tc>
        <w:tc>
          <w:tcPr>
            <w:tcW w:w="2268" w:type="dxa"/>
          </w:tcPr>
          <w:p w14:paraId="5A53170B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7C0F" w14:paraId="2BA86897" w14:textId="77777777" w:rsidTr="0011458B">
        <w:tc>
          <w:tcPr>
            <w:tcW w:w="568" w:type="dxa"/>
          </w:tcPr>
          <w:p w14:paraId="05FE2D54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31D9702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ский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рамович</w:t>
            </w:r>
            <w:proofErr w:type="spellEnd"/>
          </w:p>
        </w:tc>
        <w:tc>
          <w:tcPr>
            <w:tcW w:w="851" w:type="dxa"/>
          </w:tcPr>
          <w:p w14:paraId="2136D0A4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EEEDDCD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3CBFD11F" w14:textId="77777777" w:rsidR="00CB7C0F" w:rsidRDefault="00CB7C0F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25C66F53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физической культуре</w:t>
            </w:r>
          </w:p>
        </w:tc>
        <w:tc>
          <w:tcPr>
            <w:tcW w:w="2268" w:type="dxa"/>
          </w:tcPr>
          <w:p w14:paraId="48A98D8E" w14:textId="77777777" w:rsidR="00CB7C0F" w:rsidRDefault="007A42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7C0F" w14:paraId="1F7EC8A8" w14:textId="77777777" w:rsidTr="0011458B">
        <w:tc>
          <w:tcPr>
            <w:tcW w:w="568" w:type="dxa"/>
          </w:tcPr>
          <w:p w14:paraId="76C120D3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6A1532CA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ушина Любовь </w:t>
            </w:r>
            <w:r w:rsidR="004B244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</w:tcPr>
          <w:p w14:paraId="4A4A5E34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20CBD2B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5DC1F103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7447EA7C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иков по русскому языку</w:t>
            </w:r>
          </w:p>
        </w:tc>
        <w:tc>
          <w:tcPr>
            <w:tcW w:w="2268" w:type="dxa"/>
          </w:tcPr>
          <w:p w14:paraId="05FB948E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7C0F" w14:paraId="38F9539C" w14:textId="77777777" w:rsidTr="0011458B">
        <w:tc>
          <w:tcPr>
            <w:tcW w:w="568" w:type="dxa"/>
          </w:tcPr>
          <w:p w14:paraId="5DE489EE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238C5271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851" w:type="dxa"/>
          </w:tcPr>
          <w:p w14:paraId="594390DE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01969FF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3A040AD8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4820C494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русскому языку</w:t>
            </w:r>
          </w:p>
        </w:tc>
        <w:tc>
          <w:tcPr>
            <w:tcW w:w="2268" w:type="dxa"/>
          </w:tcPr>
          <w:p w14:paraId="2C223FE1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7C0F" w14:paraId="5112FE75" w14:textId="77777777" w:rsidTr="0011458B">
        <w:tc>
          <w:tcPr>
            <w:tcW w:w="568" w:type="dxa"/>
          </w:tcPr>
          <w:p w14:paraId="50095C57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12285930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Эвелина Евгеньевна</w:t>
            </w:r>
          </w:p>
        </w:tc>
        <w:tc>
          <w:tcPr>
            <w:tcW w:w="851" w:type="dxa"/>
          </w:tcPr>
          <w:p w14:paraId="30F24946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9F1DD2B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2EBE9330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602166BC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русскому языку</w:t>
            </w:r>
          </w:p>
        </w:tc>
        <w:tc>
          <w:tcPr>
            <w:tcW w:w="2268" w:type="dxa"/>
          </w:tcPr>
          <w:p w14:paraId="7C6F3361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7C0F" w14:paraId="0FFDDBB0" w14:textId="77777777" w:rsidTr="0011458B">
        <w:tc>
          <w:tcPr>
            <w:tcW w:w="568" w:type="dxa"/>
          </w:tcPr>
          <w:p w14:paraId="60B8AFD6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</w:tcPr>
          <w:p w14:paraId="283E7CB6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Арина Евгеньевна</w:t>
            </w:r>
          </w:p>
        </w:tc>
        <w:tc>
          <w:tcPr>
            <w:tcW w:w="851" w:type="dxa"/>
          </w:tcPr>
          <w:p w14:paraId="00430F0A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7A49999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70A54771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0FB29F82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русскому языку</w:t>
            </w:r>
          </w:p>
        </w:tc>
        <w:tc>
          <w:tcPr>
            <w:tcW w:w="2268" w:type="dxa"/>
          </w:tcPr>
          <w:p w14:paraId="529DEF9A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1E71DC42" w14:textId="77777777" w:rsidTr="0011458B">
        <w:tc>
          <w:tcPr>
            <w:tcW w:w="568" w:type="dxa"/>
          </w:tcPr>
          <w:p w14:paraId="18E1A244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231ACE71" w14:textId="77777777" w:rsidR="00CB7C0F" w:rsidRPr="000A10CA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аева Арина </w:t>
            </w:r>
            <w:r w:rsidR="000A10C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</w:tcPr>
          <w:p w14:paraId="566E8051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83D9743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1DE0DE80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56C4A353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 по английскому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2268" w:type="dxa"/>
          </w:tcPr>
          <w:p w14:paraId="50BA844A" w14:textId="77777777" w:rsidR="00CB7C0F" w:rsidRDefault="007A42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56F7459E" w14:textId="77777777" w:rsidTr="0011458B">
        <w:tc>
          <w:tcPr>
            <w:tcW w:w="568" w:type="dxa"/>
          </w:tcPr>
          <w:p w14:paraId="111B8D7F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690FF97B" w14:textId="77777777" w:rsidR="00CB7C0F" w:rsidRPr="000A10CA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Владимир Витальевич</w:t>
            </w:r>
          </w:p>
        </w:tc>
        <w:tc>
          <w:tcPr>
            <w:tcW w:w="851" w:type="dxa"/>
          </w:tcPr>
          <w:p w14:paraId="24E2D44E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CF7680A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2A5F07D9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1ABCDCDC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ов по ОБЖ</w:t>
            </w:r>
          </w:p>
        </w:tc>
        <w:tc>
          <w:tcPr>
            <w:tcW w:w="2268" w:type="dxa"/>
          </w:tcPr>
          <w:p w14:paraId="5A71B345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2F5992D1" w14:textId="77777777" w:rsidTr="0011458B">
        <w:tc>
          <w:tcPr>
            <w:tcW w:w="568" w:type="dxa"/>
          </w:tcPr>
          <w:p w14:paraId="67369949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34A36C06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ушная Яна Николаевна</w:t>
            </w:r>
          </w:p>
        </w:tc>
        <w:tc>
          <w:tcPr>
            <w:tcW w:w="851" w:type="dxa"/>
          </w:tcPr>
          <w:p w14:paraId="7C73E83C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05A13FA2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1612EAD1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6EC719E8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ОБЖ</w:t>
            </w:r>
          </w:p>
        </w:tc>
        <w:tc>
          <w:tcPr>
            <w:tcW w:w="2268" w:type="dxa"/>
          </w:tcPr>
          <w:p w14:paraId="6739CC25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295BDF66" w14:textId="77777777" w:rsidTr="0011458B">
        <w:tc>
          <w:tcPr>
            <w:tcW w:w="568" w:type="dxa"/>
          </w:tcPr>
          <w:p w14:paraId="1A621A92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40A200D2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A">
              <w:rPr>
                <w:rFonts w:ascii="Times New Roman" w:hAnsi="Times New Roman" w:cs="Times New Roman"/>
                <w:sz w:val="24"/>
                <w:szCs w:val="24"/>
              </w:rPr>
              <w:t>Демченко Владимир Витальевич</w:t>
            </w:r>
          </w:p>
        </w:tc>
        <w:tc>
          <w:tcPr>
            <w:tcW w:w="851" w:type="dxa"/>
          </w:tcPr>
          <w:p w14:paraId="22065175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76FAED2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4292ACC5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0FFACC6C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лимпиады школьников по биологии</w:t>
            </w:r>
          </w:p>
        </w:tc>
        <w:tc>
          <w:tcPr>
            <w:tcW w:w="2268" w:type="dxa"/>
          </w:tcPr>
          <w:p w14:paraId="23811052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066D776B" w14:textId="77777777" w:rsidTr="0011458B">
        <w:tc>
          <w:tcPr>
            <w:tcW w:w="568" w:type="dxa"/>
          </w:tcPr>
          <w:p w14:paraId="44961C14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4DC004CE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рина Витальевна</w:t>
            </w:r>
          </w:p>
        </w:tc>
        <w:tc>
          <w:tcPr>
            <w:tcW w:w="851" w:type="dxa"/>
          </w:tcPr>
          <w:p w14:paraId="5A852EFF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268D683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4AFA2C51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7A82F943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 по математике</w:t>
            </w:r>
          </w:p>
        </w:tc>
        <w:tc>
          <w:tcPr>
            <w:tcW w:w="2268" w:type="dxa"/>
          </w:tcPr>
          <w:p w14:paraId="0DA17761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7C0F" w14:paraId="3C10DF53" w14:textId="77777777" w:rsidTr="0011458B">
        <w:tc>
          <w:tcPr>
            <w:tcW w:w="568" w:type="dxa"/>
          </w:tcPr>
          <w:p w14:paraId="308AF9AC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5E98FEFE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A">
              <w:rPr>
                <w:rFonts w:ascii="Times New Roman" w:hAnsi="Times New Roman" w:cs="Times New Roman"/>
                <w:sz w:val="24"/>
                <w:szCs w:val="24"/>
              </w:rPr>
              <w:t>Ратушная Яна Николаевна</w:t>
            </w:r>
          </w:p>
        </w:tc>
        <w:tc>
          <w:tcPr>
            <w:tcW w:w="851" w:type="dxa"/>
          </w:tcPr>
          <w:p w14:paraId="2E7B495D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4ABA4EA0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686721CB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5788687F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этап олимпиады «Океан знаний», русский язык</w:t>
            </w:r>
          </w:p>
        </w:tc>
        <w:tc>
          <w:tcPr>
            <w:tcW w:w="2268" w:type="dxa"/>
          </w:tcPr>
          <w:p w14:paraId="271DC4BA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21AF2C74" w14:textId="77777777" w:rsidTr="0011458B">
        <w:tc>
          <w:tcPr>
            <w:tcW w:w="568" w:type="dxa"/>
          </w:tcPr>
          <w:p w14:paraId="6E543F21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14:paraId="3106B5DF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Эвелина Евгеньевна</w:t>
            </w:r>
          </w:p>
        </w:tc>
        <w:tc>
          <w:tcPr>
            <w:tcW w:w="851" w:type="dxa"/>
          </w:tcPr>
          <w:p w14:paraId="697C009B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53016EB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30EC22B1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6DFBBAA9" w14:textId="77777777" w:rsidR="00CB7C0F" w:rsidRDefault="0011458B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 олимпиады «Звезда», обществознание</w:t>
            </w:r>
          </w:p>
        </w:tc>
        <w:tc>
          <w:tcPr>
            <w:tcW w:w="2268" w:type="dxa"/>
          </w:tcPr>
          <w:p w14:paraId="6D34E7D8" w14:textId="77777777" w:rsidR="00CB7C0F" w:rsidRDefault="0011458B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21C6D171" w14:textId="77777777" w:rsidTr="0011458B">
        <w:tc>
          <w:tcPr>
            <w:tcW w:w="568" w:type="dxa"/>
          </w:tcPr>
          <w:p w14:paraId="58490FAB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14:paraId="05EAEF70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Александровна</w:t>
            </w:r>
          </w:p>
        </w:tc>
        <w:tc>
          <w:tcPr>
            <w:tcW w:w="851" w:type="dxa"/>
          </w:tcPr>
          <w:p w14:paraId="20F046C6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CD7DE6A" w14:textId="77777777" w:rsidR="00CB7C0F" w:rsidRDefault="000A10C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407C6319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7EF280B5" w14:textId="77777777" w:rsidR="00CB7C0F" w:rsidRDefault="0011458B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B">
              <w:rPr>
                <w:rFonts w:ascii="Times New Roman" w:hAnsi="Times New Roman" w:cs="Times New Roman"/>
                <w:sz w:val="24"/>
                <w:szCs w:val="24"/>
              </w:rPr>
              <w:t>Отборочный этап олимпиады «Звезда», обществознание</w:t>
            </w:r>
          </w:p>
        </w:tc>
        <w:tc>
          <w:tcPr>
            <w:tcW w:w="2268" w:type="dxa"/>
          </w:tcPr>
          <w:p w14:paraId="38409CA9" w14:textId="77777777" w:rsidR="00CB7C0F" w:rsidRDefault="0011458B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5782A82F" w14:textId="77777777" w:rsidTr="0011458B">
        <w:tc>
          <w:tcPr>
            <w:tcW w:w="568" w:type="dxa"/>
          </w:tcPr>
          <w:p w14:paraId="635DB1EB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14:paraId="1C7F645B" w14:textId="77777777" w:rsidR="00CB7C0F" w:rsidRDefault="0011458B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Александровна</w:t>
            </w:r>
          </w:p>
        </w:tc>
        <w:tc>
          <w:tcPr>
            <w:tcW w:w="851" w:type="dxa"/>
          </w:tcPr>
          <w:p w14:paraId="5E39C4AF" w14:textId="77777777" w:rsidR="00CB7C0F" w:rsidRDefault="0011458B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93B4E4E" w14:textId="77777777" w:rsidR="00CB7C0F" w:rsidRDefault="0011458B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2337F349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347CEF0B" w14:textId="77777777" w:rsidR="00CB7C0F" w:rsidRDefault="0011458B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8B">
              <w:rPr>
                <w:rFonts w:ascii="Times New Roman" w:hAnsi="Times New Roman" w:cs="Times New Roman"/>
                <w:sz w:val="24"/>
                <w:szCs w:val="24"/>
              </w:rPr>
              <w:t>Отборочный этап олимпиады «Звезда», обществознание</w:t>
            </w:r>
          </w:p>
        </w:tc>
        <w:tc>
          <w:tcPr>
            <w:tcW w:w="2268" w:type="dxa"/>
          </w:tcPr>
          <w:p w14:paraId="37EB4353" w14:textId="77777777" w:rsidR="00CB7C0F" w:rsidRDefault="0011458B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0F78D0F7" w14:textId="77777777" w:rsidTr="0011458B">
        <w:tc>
          <w:tcPr>
            <w:tcW w:w="568" w:type="dxa"/>
          </w:tcPr>
          <w:p w14:paraId="4A7AF588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14:paraId="6A2A2FCE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Арина Евгеньевна</w:t>
            </w:r>
          </w:p>
        </w:tc>
        <w:tc>
          <w:tcPr>
            <w:tcW w:w="851" w:type="dxa"/>
          </w:tcPr>
          <w:p w14:paraId="6F78E406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BD0B37E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60829F3F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0E240FC1" w14:textId="77777777" w:rsidR="00CB7C0F" w:rsidRDefault="004B2440" w:rsidP="004B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м «Живая классика»</w:t>
            </w:r>
          </w:p>
        </w:tc>
        <w:tc>
          <w:tcPr>
            <w:tcW w:w="2268" w:type="dxa"/>
          </w:tcPr>
          <w:p w14:paraId="187D06C1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214EDD4B" w14:textId="77777777" w:rsidTr="0011458B">
        <w:tc>
          <w:tcPr>
            <w:tcW w:w="568" w:type="dxa"/>
          </w:tcPr>
          <w:p w14:paraId="28F545B6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14:paraId="64801083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асильевич</w:t>
            </w:r>
          </w:p>
        </w:tc>
        <w:tc>
          <w:tcPr>
            <w:tcW w:w="851" w:type="dxa"/>
          </w:tcPr>
          <w:p w14:paraId="200650AD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51C395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34C8F097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1BC292F2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м «Живая классика»</w:t>
            </w:r>
          </w:p>
        </w:tc>
        <w:tc>
          <w:tcPr>
            <w:tcW w:w="2268" w:type="dxa"/>
          </w:tcPr>
          <w:p w14:paraId="128C0956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149D0CE7" w14:textId="77777777" w:rsidTr="0011458B">
        <w:tc>
          <w:tcPr>
            <w:tcW w:w="568" w:type="dxa"/>
          </w:tcPr>
          <w:p w14:paraId="698C50CC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14:paraId="4704980C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851" w:type="dxa"/>
          </w:tcPr>
          <w:p w14:paraId="1649DA74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A4E62AB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1C2BFB63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5E57C075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м «Живая классика»</w:t>
            </w:r>
          </w:p>
        </w:tc>
        <w:tc>
          <w:tcPr>
            <w:tcW w:w="2268" w:type="dxa"/>
          </w:tcPr>
          <w:p w14:paraId="677F2AE2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6D85D1BB" w14:textId="77777777" w:rsidTr="0011458B">
        <w:tc>
          <w:tcPr>
            <w:tcW w:w="568" w:type="dxa"/>
          </w:tcPr>
          <w:p w14:paraId="6804A380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14:paraId="15015E70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851" w:type="dxa"/>
          </w:tcPr>
          <w:p w14:paraId="7090A89B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8A12BCE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5A1A7472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43F227EF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 сочинений «Без срока давности»</w:t>
            </w:r>
          </w:p>
        </w:tc>
        <w:tc>
          <w:tcPr>
            <w:tcW w:w="2268" w:type="dxa"/>
          </w:tcPr>
          <w:p w14:paraId="3BF2D297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2C27D931" w14:textId="77777777" w:rsidTr="0011458B">
        <w:tc>
          <w:tcPr>
            <w:tcW w:w="568" w:type="dxa"/>
          </w:tcPr>
          <w:p w14:paraId="41CBDBD5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4" w:type="dxa"/>
          </w:tcPr>
          <w:p w14:paraId="44BD5F9B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Арина Евгеньевна</w:t>
            </w:r>
          </w:p>
        </w:tc>
        <w:tc>
          <w:tcPr>
            <w:tcW w:w="851" w:type="dxa"/>
          </w:tcPr>
          <w:p w14:paraId="3009A65C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D3FE438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17233F84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3E487881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 сочинений «Без срока давности»</w:t>
            </w:r>
          </w:p>
        </w:tc>
        <w:tc>
          <w:tcPr>
            <w:tcW w:w="2268" w:type="dxa"/>
          </w:tcPr>
          <w:p w14:paraId="7D43C6A0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68C1F262" w14:textId="77777777" w:rsidTr="0011458B">
        <w:tc>
          <w:tcPr>
            <w:tcW w:w="568" w:type="dxa"/>
          </w:tcPr>
          <w:p w14:paraId="0FC40A64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14:paraId="6ECF4CC8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851" w:type="dxa"/>
          </w:tcPr>
          <w:p w14:paraId="21C1862D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8452705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2FF6A6E9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246E060C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 сочинений «Без срока давности»</w:t>
            </w:r>
          </w:p>
        </w:tc>
        <w:tc>
          <w:tcPr>
            <w:tcW w:w="2268" w:type="dxa"/>
          </w:tcPr>
          <w:p w14:paraId="2BEAC630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440F1F95" w14:textId="77777777" w:rsidTr="0011458B">
        <w:tc>
          <w:tcPr>
            <w:tcW w:w="568" w:type="dxa"/>
          </w:tcPr>
          <w:p w14:paraId="737C765C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14:paraId="08D5A2AF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 </w:t>
            </w:r>
          </w:p>
        </w:tc>
        <w:tc>
          <w:tcPr>
            <w:tcW w:w="851" w:type="dxa"/>
          </w:tcPr>
          <w:p w14:paraId="06CEBF69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491DC96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2AC83E3C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5F08522C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русскому языку</w:t>
            </w:r>
          </w:p>
        </w:tc>
        <w:tc>
          <w:tcPr>
            <w:tcW w:w="2268" w:type="dxa"/>
          </w:tcPr>
          <w:p w14:paraId="5D453BAC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7C0F" w14:paraId="7EAC111E" w14:textId="77777777" w:rsidTr="0011458B">
        <w:tc>
          <w:tcPr>
            <w:tcW w:w="568" w:type="dxa"/>
          </w:tcPr>
          <w:p w14:paraId="133B78C3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14:paraId="6B949E50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4B244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851" w:type="dxa"/>
          </w:tcPr>
          <w:p w14:paraId="3F8A5C39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A00C59B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4AA9AF6A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6ABB42C2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русскому языку</w:t>
            </w:r>
          </w:p>
        </w:tc>
        <w:tc>
          <w:tcPr>
            <w:tcW w:w="2268" w:type="dxa"/>
          </w:tcPr>
          <w:p w14:paraId="2CFCF0BB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7C0F" w14:paraId="71EDE875" w14:textId="77777777" w:rsidTr="0011458B">
        <w:tc>
          <w:tcPr>
            <w:tcW w:w="568" w:type="dxa"/>
          </w:tcPr>
          <w:p w14:paraId="2A19AE46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14:paraId="363F8F5E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Бугаева Арина Евгеньевна</w:t>
            </w:r>
          </w:p>
        </w:tc>
        <w:tc>
          <w:tcPr>
            <w:tcW w:w="851" w:type="dxa"/>
          </w:tcPr>
          <w:p w14:paraId="3F6BDE1E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834FDFD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1400ABA1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78C4F55C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4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2268" w:type="dxa"/>
          </w:tcPr>
          <w:p w14:paraId="3705BB44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3901D366" w14:textId="77777777" w:rsidTr="0011458B">
        <w:tc>
          <w:tcPr>
            <w:tcW w:w="568" w:type="dxa"/>
          </w:tcPr>
          <w:p w14:paraId="4EFBB8A7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14:paraId="29E7CB17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94477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851" w:type="dxa"/>
          </w:tcPr>
          <w:p w14:paraId="3C6704D3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730F9D4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0CED186E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7ECEE257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2268" w:type="dxa"/>
          </w:tcPr>
          <w:p w14:paraId="61CE0E27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0A382741" w14:textId="77777777" w:rsidTr="0011458B">
        <w:tc>
          <w:tcPr>
            <w:tcW w:w="568" w:type="dxa"/>
          </w:tcPr>
          <w:p w14:paraId="1617B2BE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14:paraId="2630EFD4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Григорий Александрович</w:t>
            </w:r>
          </w:p>
        </w:tc>
        <w:tc>
          <w:tcPr>
            <w:tcW w:w="851" w:type="dxa"/>
          </w:tcPr>
          <w:p w14:paraId="3E6D5276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301466C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62F750A2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44DD47EC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2268" w:type="dxa"/>
          </w:tcPr>
          <w:p w14:paraId="781CF6E2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0F955DE1" w14:textId="77777777" w:rsidTr="0011458B">
        <w:tc>
          <w:tcPr>
            <w:tcW w:w="568" w:type="dxa"/>
          </w:tcPr>
          <w:p w14:paraId="27469280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14:paraId="596F0094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Анастасия Вадимовна</w:t>
            </w:r>
          </w:p>
        </w:tc>
        <w:tc>
          <w:tcPr>
            <w:tcW w:w="851" w:type="dxa"/>
          </w:tcPr>
          <w:p w14:paraId="127623EE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94D2618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7FBB4F3D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4FDBE646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2268" w:type="dxa"/>
          </w:tcPr>
          <w:p w14:paraId="421DE2DF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6615B027" w14:textId="77777777" w:rsidTr="0011458B">
        <w:tc>
          <w:tcPr>
            <w:tcW w:w="568" w:type="dxa"/>
          </w:tcPr>
          <w:p w14:paraId="703F448C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14:paraId="46359776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Калинушкин</w:t>
            </w:r>
            <w:proofErr w:type="spellEnd"/>
            <w:r w:rsidRPr="0094477A">
              <w:rPr>
                <w:rFonts w:ascii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851" w:type="dxa"/>
          </w:tcPr>
          <w:p w14:paraId="1100533A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48584E0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2147770B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4DAEA987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ю</w:t>
            </w:r>
          </w:p>
        </w:tc>
        <w:tc>
          <w:tcPr>
            <w:tcW w:w="2268" w:type="dxa"/>
          </w:tcPr>
          <w:p w14:paraId="40AA734A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1E61BE32" w14:textId="77777777" w:rsidTr="0011458B">
        <w:tc>
          <w:tcPr>
            <w:tcW w:w="568" w:type="dxa"/>
          </w:tcPr>
          <w:p w14:paraId="6913B2F0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14:paraId="33C49B2C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Виктория Алексеевна</w:t>
            </w:r>
          </w:p>
        </w:tc>
        <w:tc>
          <w:tcPr>
            <w:tcW w:w="851" w:type="dxa"/>
          </w:tcPr>
          <w:p w14:paraId="1881B5BD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325C377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1AC881BA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192579B7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268" w:type="dxa"/>
          </w:tcPr>
          <w:p w14:paraId="4DBB1D59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12597D8E" w14:textId="77777777" w:rsidTr="0011458B">
        <w:tc>
          <w:tcPr>
            <w:tcW w:w="568" w:type="dxa"/>
          </w:tcPr>
          <w:p w14:paraId="26CA35FE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14:paraId="36862319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Владислава Олеговна</w:t>
            </w:r>
          </w:p>
        </w:tc>
        <w:tc>
          <w:tcPr>
            <w:tcW w:w="851" w:type="dxa"/>
          </w:tcPr>
          <w:p w14:paraId="52FD370B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7358D57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3C7C3579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041C27E5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268" w:type="dxa"/>
          </w:tcPr>
          <w:p w14:paraId="473333DD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0E17DDCC" w14:textId="77777777" w:rsidTr="0011458B">
        <w:tc>
          <w:tcPr>
            <w:tcW w:w="568" w:type="dxa"/>
          </w:tcPr>
          <w:p w14:paraId="0E326304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14:paraId="3E0D4D4C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Эдуардовна</w:t>
            </w:r>
          </w:p>
        </w:tc>
        <w:tc>
          <w:tcPr>
            <w:tcW w:w="851" w:type="dxa"/>
          </w:tcPr>
          <w:p w14:paraId="1F5B22F8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06594D14" w14:textId="77777777" w:rsidR="00CB7C0F" w:rsidRDefault="004B2440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2AEEA899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0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20C6AF21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268" w:type="dxa"/>
          </w:tcPr>
          <w:p w14:paraId="01394BA6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17BECD7C" w14:textId="77777777" w:rsidTr="0011458B">
        <w:tc>
          <w:tcPr>
            <w:tcW w:w="568" w:type="dxa"/>
          </w:tcPr>
          <w:p w14:paraId="44A4A152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4" w:type="dxa"/>
          </w:tcPr>
          <w:p w14:paraId="7ACD8D55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Щукина Владислава Олеговна</w:t>
            </w:r>
          </w:p>
        </w:tc>
        <w:tc>
          <w:tcPr>
            <w:tcW w:w="851" w:type="dxa"/>
          </w:tcPr>
          <w:p w14:paraId="3AB3E36D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222895A8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0A020555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0A93434E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этап Всероссийской олимпиады школьников по ОБЖ</w:t>
            </w:r>
          </w:p>
        </w:tc>
        <w:tc>
          <w:tcPr>
            <w:tcW w:w="2268" w:type="dxa"/>
          </w:tcPr>
          <w:p w14:paraId="4E89CE5E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50518452" w14:textId="77777777" w:rsidTr="0011458B">
        <w:tc>
          <w:tcPr>
            <w:tcW w:w="568" w:type="dxa"/>
          </w:tcPr>
          <w:p w14:paraId="0DDDBFA7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14:paraId="0F0E2697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94477A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Эдуардовна</w:t>
            </w:r>
          </w:p>
        </w:tc>
        <w:tc>
          <w:tcPr>
            <w:tcW w:w="851" w:type="dxa"/>
          </w:tcPr>
          <w:p w14:paraId="2CEB15D2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1B0DE26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09472EE0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0ADDFD67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7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ОБЖ</w:t>
            </w:r>
          </w:p>
        </w:tc>
        <w:tc>
          <w:tcPr>
            <w:tcW w:w="2268" w:type="dxa"/>
          </w:tcPr>
          <w:p w14:paraId="014F0A79" w14:textId="77777777" w:rsidR="00CB7C0F" w:rsidRDefault="0094477A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1274C618" w14:textId="77777777" w:rsidTr="0011458B">
        <w:tc>
          <w:tcPr>
            <w:tcW w:w="568" w:type="dxa"/>
          </w:tcPr>
          <w:p w14:paraId="624E18C0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14:paraId="691876AF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Бугаева Арина Евгеньевна</w:t>
            </w:r>
          </w:p>
        </w:tc>
        <w:tc>
          <w:tcPr>
            <w:tcW w:w="851" w:type="dxa"/>
          </w:tcPr>
          <w:p w14:paraId="6A8DF7DB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36A760E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063FEDB4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5D8EB41B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м «Живая классика»</w:t>
            </w:r>
          </w:p>
        </w:tc>
        <w:tc>
          <w:tcPr>
            <w:tcW w:w="2268" w:type="dxa"/>
          </w:tcPr>
          <w:p w14:paraId="46A065F8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254AC670" w14:textId="77777777" w:rsidTr="0011458B">
        <w:tc>
          <w:tcPr>
            <w:tcW w:w="568" w:type="dxa"/>
          </w:tcPr>
          <w:p w14:paraId="24E048E2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14:paraId="4B58C87D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Бугаева Арина Евгеньевна</w:t>
            </w:r>
          </w:p>
        </w:tc>
        <w:tc>
          <w:tcPr>
            <w:tcW w:w="851" w:type="dxa"/>
          </w:tcPr>
          <w:p w14:paraId="28103AB4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1A8D652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1532D3D8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59F5C6F4" w14:textId="77777777" w:rsidR="00CB7C0F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ый этап </w:t>
            </w: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АгроНТИ-2023</w:t>
            </w: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4DE7567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5F724A22" w14:textId="77777777" w:rsidTr="0011458B">
        <w:tc>
          <w:tcPr>
            <w:tcW w:w="568" w:type="dxa"/>
          </w:tcPr>
          <w:p w14:paraId="40AB7E3F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14:paraId="0E16FC46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рина Витальевна</w:t>
            </w:r>
          </w:p>
        </w:tc>
        <w:tc>
          <w:tcPr>
            <w:tcW w:w="851" w:type="dxa"/>
          </w:tcPr>
          <w:p w14:paraId="22D8C48D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0F914C2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1E9E57E1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3B9E20E4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Заочный этап Всероссийского конкурса «АгроНТИ-2023»</w:t>
            </w:r>
          </w:p>
        </w:tc>
        <w:tc>
          <w:tcPr>
            <w:tcW w:w="2268" w:type="dxa"/>
          </w:tcPr>
          <w:p w14:paraId="3C608F9D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7C0F" w14:paraId="58B622DC" w14:textId="77777777" w:rsidTr="0011458B">
        <w:tc>
          <w:tcPr>
            <w:tcW w:w="568" w:type="dxa"/>
          </w:tcPr>
          <w:p w14:paraId="3E92DADC" w14:textId="77777777" w:rsidR="00CB7C0F" w:rsidRDefault="00CB7C0F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14:paraId="22E301F7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Валерия Антоновна</w:t>
            </w:r>
          </w:p>
        </w:tc>
        <w:tc>
          <w:tcPr>
            <w:tcW w:w="851" w:type="dxa"/>
          </w:tcPr>
          <w:p w14:paraId="79CF249D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ABC8A9B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4E1E219E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74FC84E9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этап олимпиады по избирательному праву</w:t>
            </w:r>
          </w:p>
        </w:tc>
        <w:tc>
          <w:tcPr>
            <w:tcW w:w="2268" w:type="dxa"/>
          </w:tcPr>
          <w:p w14:paraId="1683C8AC" w14:textId="77777777" w:rsidR="00CB7C0F" w:rsidRDefault="006B491E" w:rsidP="00CB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B491E" w14:paraId="7EAB497D" w14:textId="77777777" w:rsidTr="0011458B">
        <w:tc>
          <w:tcPr>
            <w:tcW w:w="568" w:type="dxa"/>
          </w:tcPr>
          <w:p w14:paraId="5E642A7C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14:paraId="43BECBB6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Екатерина Алексеевна</w:t>
            </w:r>
          </w:p>
        </w:tc>
        <w:tc>
          <w:tcPr>
            <w:tcW w:w="851" w:type="dxa"/>
          </w:tcPr>
          <w:p w14:paraId="0999D7D7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DFA1AF6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2EE930A0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42FB3B46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Заочный этап олимпиады по избирательному праву</w:t>
            </w:r>
          </w:p>
        </w:tc>
        <w:tc>
          <w:tcPr>
            <w:tcW w:w="2268" w:type="dxa"/>
          </w:tcPr>
          <w:p w14:paraId="3B1DBB68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B491E" w14:paraId="67AE94B4" w14:textId="77777777" w:rsidTr="0011458B">
        <w:tc>
          <w:tcPr>
            <w:tcW w:w="568" w:type="dxa"/>
          </w:tcPr>
          <w:p w14:paraId="0C2F2FE8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14:paraId="094D958D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Александровна</w:t>
            </w:r>
          </w:p>
        </w:tc>
        <w:tc>
          <w:tcPr>
            <w:tcW w:w="851" w:type="dxa"/>
          </w:tcPr>
          <w:p w14:paraId="006EF388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B814973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69EB9E96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0F2FD5AF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39255159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B491E" w14:paraId="23A2583D" w14:textId="77777777" w:rsidTr="0011458B">
        <w:tc>
          <w:tcPr>
            <w:tcW w:w="568" w:type="dxa"/>
          </w:tcPr>
          <w:p w14:paraId="2F8BA145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14:paraId="1AB6B2C7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851" w:type="dxa"/>
          </w:tcPr>
          <w:p w14:paraId="6DF5468B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5A042EC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20343E77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0F4D0FE9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1A68055C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B491E" w14:paraId="59E4920B" w14:textId="77777777" w:rsidTr="0011458B">
        <w:tc>
          <w:tcPr>
            <w:tcW w:w="568" w:type="dxa"/>
          </w:tcPr>
          <w:p w14:paraId="261FF062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14:paraId="3255995F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рина Витальевна</w:t>
            </w:r>
          </w:p>
        </w:tc>
        <w:tc>
          <w:tcPr>
            <w:tcW w:w="851" w:type="dxa"/>
          </w:tcPr>
          <w:p w14:paraId="18E9AD14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7A18A64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6B470C05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1FA51906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1BBDC2BD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B491E" w14:paraId="5315B8AE" w14:textId="77777777" w:rsidTr="0011458B">
        <w:tc>
          <w:tcPr>
            <w:tcW w:w="568" w:type="dxa"/>
          </w:tcPr>
          <w:p w14:paraId="30C3917B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14:paraId="59B0DB39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Валерия Антоновна</w:t>
            </w:r>
          </w:p>
        </w:tc>
        <w:tc>
          <w:tcPr>
            <w:tcW w:w="851" w:type="dxa"/>
          </w:tcPr>
          <w:p w14:paraId="70D6F4BE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1781177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7642C031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79D42051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«Технологии успеха» в </w:t>
            </w:r>
            <w:r w:rsidRPr="006B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59E8CD38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6B491E" w14:paraId="48DB94F0" w14:textId="77777777" w:rsidTr="0011458B">
        <w:tc>
          <w:tcPr>
            <w:tcW w:w="568" w:type="dxa"/>
          </w:tcPr>
          <w:p w14:paraId="035AD52A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94" w:type="dxa"/>
          </w:tcPr>
          <w:p w14:paraId="4EB05997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анил Владиславович</w:t>
            </w:r>
          </w:p>
        </w:tc>
        <w:tc>
          <w:tcPr>
            <w:tcW w:w="851" w:type="dxa"/>
          </w:tcPr>
          <w:p w14:paraId="5E69CB92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BB39874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53EC49A5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2AD21EED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59F937B9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B491E" w14:paraId="1787CF60" w14:textId="77777777" w:rsidTr="0011458B">
        <w:tc>
          <w:tcPr>
            <w:tcW w:w="568" w:type="dxa"/>
          </w:tcPr>
          <w:p w14:paraId="2AEDA823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14:paraId="7A57FE3C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ергей Анатольевич</w:t>
            </w:r>
          </w:p>
        </w:tc>
        <w:tc>
          <w:tcPr>
            <w:tcW w:w="851" w:type="dxa"/>
          </w:tcPr>
          <w:p w14:paraId="1CC1347E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B078071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29D75182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445EB5A1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006AAD52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B491E" w14:paraId="40A7A8F4" w14:textId="77777777" w:rsidTr="0011458B">
        <w:tc>
          <w:tcPr>
            <w:tcW w:w="568" w:type="dxa"/>
          </w:tcPr>
          <w:p w14:paraId="502B4C46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14:paraId="2819F9D4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851" w:type="dxa"/>
          </w:tcPr>
          <w:p w14:paraId="0791F477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55C206C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3A5482A3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572471EB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2C3321E2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B491E" w14:paraId="2B94F523" w14:textId="77777777" w:rsidTr="0011458B">
        <w:tc>
          <w:tcPr>
            <w:tcW w:w="568" w:type="dxa"/>
          </w:tcPr>
          <w:p w14:paraId="7B0967E9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14:paraId="32E45C97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шина Любовь Николаевна</w:t>
            </w:r>
          </w:p>
        </w:tc>
        <w:tc>
          <w:tcPr>
            <w:tcW w:w="851" w:type="dxa"/>
          </w:tcPr>
          <w:p w14:paraId="7DC0EBF0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D284348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3CAA0CFB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62C0BB58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16E007B9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B491E" w14:paraId="09C96674" w14:textId="77777777" w:rsidTr="0011458B">
        <w:tc>
          <w:tcPr>
            <w:tcW w:w="568" w:type="dxa"/>
          </w:tcPr>
          <w:p w14:paraId="0C8D0AA6" w14:textId="77777777" w:rsidR="006B491E" w:rsidRDefault="006B491E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14:paraId="19DE27FF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акар Дмитриевич</w:t>
            </w:r>
          </w:p>
        </w:tc>
        <w:tc>
          <w:tcPr>
            <w:tcW w:w="851" w:type="dxa"/>
          </w:tcPr>
          <w:p w14:paraId="7AB1231F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89D5305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4686E346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3FC9C308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3A4BD223" w14:textId="77777777" w:rsidR="006B491E" w:rsidRDefault="001748FC" w:rsidP="006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48FC" w14:paraId="69163D37" w14:textId="77777777" w:rsidTr="0011458B">
        <w:tc>
          <w:tcPr>
            <w:tcW w:w="568" w:type="dxa"/>
          </w:tcPr>
          <w:p w14:paraId="0E6C2C89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14:paraId="66F546AE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Александровна</w:t>
            </w:r>
          </w:p>
        </w:tc>
        <w:tc>
          <w:tcPr>
            <w:tcW w:w="851" w:type="dxa"/>
          </w:tcPr>
          <w:p w14:paraId="6AA562EA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5D0A5D0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1076119B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1C8E1026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Всероссийской олимпиады «Технологии успеха» в рамках Всероссийской Б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«Искусство – Технологии – Спорт»</w:t>
            </w:r>
          </w:p>
        </w:tc>
        <w:tc>
          <w:tcPr>
            <w:tcW w:w="2268" w:type="dxa"/>
          </w:tcPr>
          <w:p w14:paraId="110E350F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1748FC" w14:paraId="4E38935A" w14:textId="77777777" w:rsidTr="0011458B">
        <w:tc>
          <w:tcPr>
            <w:tcW w:w="568" w:type="dxa"/>
          </w:tcPr>
          <w:p w14:paraId="15374CBC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4" w:type="dxa"/>
          </w:tcPr>
          <w:p w14:paraId="05879567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851" w:type="dxa"/>
          </w:tcPr>
          <w:p w14:paraId="3D7B405F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C615FF1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7EAA7BCF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6D5CBD8A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19E05564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48FC" w14:paraId="4B3C42E9" w14:textId="77777777" w:rsidTr="0011458B">
        <w:tc>
          <w:tcPr>
            <w:tcW w:w="568" w:type="dxa"/>
          </w:tcPr>
          <w:p w14:paraId="6B79BC1C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14:paraId="383264E6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рина Витальевна</w:t>
            </w:r>
          </w:p>
        </w:tc>
        <w:tc>
          <w:tcPr>
            <w:tcW w:w="851" w:type="dxa"/>
          </w:tcPr>
          <w:p w14:paraId="0055A699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0E4E34B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17F0986E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04147048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1F24361A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48FC" w14:paraId="735C0E7F" w14:textId="77777777" w:rsidTr="0011458B">
        <w:tc>
          <w:tcPr>
            <w:tcW w:w="568" w:type="dxa"/>
          </w:tcPr>
          <w:p w14:paraId="61DFB8B6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14:paraId="5EBE16AD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Валерия Антоновна</w:t>
            </w:r>
          </w:p>
        </w:tc>
        <w:tc>
          <w:tcPr>
            <w:tcW w:w="851" w:type="dxa"/>
          </w:tcPr>
          <w:p w14:paraId="3D78CEA7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E9CB468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3CC1EE85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76E83E01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469F9676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48FC" w14:paraId="3C678FB1" w14:textId="77777777" w:rsidTr="0011458B">
        <w:tc>
          <w:tcPr>
            <w:tcW w:w="568" w:type="dxa"/>
          </w:tcPr>
          <w:p w14:paraId="2DA511FA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14:paraId="30AF76C4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анил Владиславович</w:t>
            </w:r>
          </w:p>
        </w:tc>
        <w:tc>
          <w:tcPr>
            <w:tcW w:w="851" w:type="dxa"/>
          </w:tcPr>
          <w:p w14:paraId="566C19F7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C2CEDA1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32A4E53F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7AFB7EB8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1D395B12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48FC" w14:paraId="09D64E9E" w14:textId="77777777" w:rsidTr="0011458B">
        <w:tc>
          <w:tcPr>
            <w:tcW w:w="568" w:type="dxa"/>
          </w:tcPr>
          <w:p w14:paraId="6C003E15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14:paraId="605AA217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Александровна</w:t>
            </w:r>
          </w:p>
        </w:tc>
        <w:tc>
          <w:tcPr>
            <w:tcW w:w="851" w:type="dxa"/>
          </w:tcPr>
          <w:p w14:paraId="10092CF1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B0DD232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6C45AE4A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483C3CD3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49F652E1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48FC" w14:paraId="3B501FBA" w14:textId="77777777" w:rsidTr="0011458B">
        <w:tc>
          <w:tcPr>
            <w:tcW w:w="568" w:type="dxa"/>
          </w:tcPr>
          <w:p w14:paraId="7D92C4CF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14:paraId="029528FF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851" w:type="dxa"/>
          </w:tcPr>
          <w:p w14:paraId="2F52726A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8FC13B2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498C4D35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267AD747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«Технологии успеха» в </w:t>
            </w:r>
            <w:r w:rsidRPr="0017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51A17D48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1748FC" w14:paraId="7A05D274" w14:textId="77777777" w:rsidTr="0011458B">
        <w:tc>
          <w:tcPr>
            <w:tcW w:w="568" w:type="dxa"/>
          </w:tcPr>
          <w:p w14:paraId="0BDE03FB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94" w:type="dxa"/>
          </w:tcPr>
          <w:p w14:paraId="5F4B6CC1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рина Витальевна</w:t>
            </w:r>
          </w:p>
        </w:tc>
        <w:tc>
          <w:tcPr>
            <w:tcW w:w="851" w:type="dxa"/>
          </w:tcPr>
          <w:p w14:paraId="6B980745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25BD621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583297C3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27F503A2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7D9937FD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48FC" w14:paraId="2DFDEA01" w14:textId="77777777" w:rsidTr="0011458B">
        <w:tc>
          <w:tcPr>
            <w:tcW w:w="568" w:type="dxa"/>
          </w:tcPr>
          <w:p w14:paraId="4C679B8F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14:paraId="3DC79AAF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Валерия Антоновна</w:t>
            </w:r>
          </w:p>
        </w:tc>
        <w:tc>
          <w:tcPr>
            <w:tcW w:w="851" w:type="dxa"/>
          </w:tcPr>
          <w:p w14:paraId="2D860E55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AE095CB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64DF4816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64DD6ECC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1DF07D26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48FC" w14:paraId="366F775A" w14:textId="77777777" w:rsidTr="0011458B">
        <w:tc>
          <w:tcPr>
            <w:tcW w:w="568" w:type="dxa"/>
          </w:tcPr>
          <w:p w14:paraId="010701FB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14:paraId="04E3B6F4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анил Владиславович</w:t>
            </w:r>
          </w:p>
        </w:tc>
        <w:tc>
          <w:tcPr>
            <w:tcW w:w="851" w:type="dxa"/>
          </w:tcPr>
          <w:p w14:paraId="2EEE6E08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C000182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77468F2F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827" w:type="dxa"/>
          </w:tcPr>
          <w:p w14:paraId="68EFF40C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«Технологии успеха» в рамках Всероссийской Большой олимпиады «Искусство – Технологии – Спорт»</w:t>
            </w:r>
          </w:p>
        </w:tc>
        <w:tc>
          <w:tcPr>
            <w:tcW w:w="2268" w:type="dxa"/>
          </w:tcPr>
          <w:p w14:paraId="58725D3B" w14:textId="77777777" w:rsidR="001748FC" w:rsidRDefault="001748FC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F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83110" w14:paraId="2A09E679" w14:textId="77777777" w:rsidTr="0011458B">
        <w:tc>
          <w:tcPr>
            <w:tcW w:w="568" w:type="dxa"/>
          </w:tcPr>
          <w:p w14:paraId="0E36D300" w14:textId="669E4717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14:paraId="68496E08" w14:textId="79EEAD02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Софья Андреевна </w:t>
            </w:r>
          </w:p>
        </w:tc>
        <w:tc>
          <w:tcPr>
            <w:tcW w:w="851" w:type="dxa"/>
          </w:tcPr>
          <w:p w14:paraId="640F0A3C" w14:textId="5C842793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0089E21" w14:textId="64A80F91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55A714E7" w14:textId="6F741BCD" w:rsidR="00883110" w:rsidRPr="001748FC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827" w:type="dxa"/>
          </w:tcPr>
          <w:p w14:paraId="05D9D59C" w14:textId="691BD2D8" w:rsidR="00883110" w:rsidRPr="001748FC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, посвященное конкурсу рисунков «Красная книга»  </w:t>
            </w:r>
          </w:p>
        </w:tc>
        <w:tc>
          <w:tcPr>
            <w:tcW w:w="2268" w:type="dxa"/>
          </w:tcPr>
          <w:p w14:paraId="10E48689" w14:textId="359D4BA9" w:rsidR="00883110" w:rsidRPr="001748FC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83110" w14:paraId="2B6B6900" w14:textId="77777777" w:rsidTr="0011458B">
        <w:tc>
          <w:tcPr>
            <w:tcW w:w="568" w:type="dxa"/>
          </w:tcPr>
          <w:p w14:paraId="1029F8C9" w14:textId="419F6356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14:paraId="3539EF84" w14:textId="440ADDE9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 </w:t>
            </w:r>
          </w:p>
        </w:tc>
        <w:tc>
          <w:tcPr>
            <w:tcW w:w="851" w:type="dxa"/>
          </w:tcPr>
          <w:p w14:paraId="0AA67326" w14:textId="54EF08DE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9C2444" w14:textId="4B26648E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372805AB" w14:textId="0D5CEB01" w:rsidR="00883110" w:rsidRPr="001748FC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827" w:type="dxa"/>
          </w:tcPr>
          <w:p w14:paraId="156E371B" w14:textId="04C17EC8" w:rsidR="00883110" w:rsidRPr="001748FC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, посвященный Дню  «Охрана труда глазами детей»</w:t>
            </w:r>
          </w:p>
        </w:tc>
        <w:tc>
          <w:tcPr>
            <w:tcW w:w="2268" w:type="dxa"/>
          </w:tcPr>
          <w:p w14:paraId="4044D350" w14:textId="697B9A92" w:rsidR="00883110" w:rsidRPr="001748FC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83110" w14:paraId="1EC01AD1" w14:textId="77777777" w:rsidTr="0011458B">
        <w:tc>
          <w:tcPr>
            <w:tcW w:w="568" w:type="dxa"/>
          </w:tcPr>
          <w:p w14:paraId="0FA3285F" w14:textId="63326A2B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14:paraId="015073F2" w14:textId="58D15473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Александровна </w:t>
            </w:r>
          </w:p>
        </w:tc>
        <w:tc>
          <w:tcPr>
            <w:tcW w:w="851" w:type="dxa"/>
          </w:tcPr>
          <w:p w14:paraId="067CBD92" w14:textId="4B235E72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A81356C" w14:textId="7143A525" w:rsidR="00883110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14:paraId="49EB5C17" w14:textId="71CFAC6E" w:rsidR="00883110" w:rsidRPr="001748FC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</w:tcPr>
          <w:p w14:paraId="7595001F" w14:textId="77777777" w:rsidR="00883110" w:rsidRPr="00883110" w:rsidRDefault="00883110" w:rsidP="00883110">
            <w:pPr>
              <w:widowControl w:val="0"/>
              <w:autoSpaceDE w:val="0"/>
              <w:autoSpaceDN w:val="0"/>
              <w:ind w:right="1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конкурс социальной рекламы</w:t>
            </w:r>
          </w:p>
          <w:p w14:paraId="70329354" w14:textId="77777777" w:rsidR="00883110" w:rsidRPr="00883110" w:rsidRDefault="00883110" w:rsidP="00883110">
            <w:pPr>
              <w:widowControl w:val="0"/>
              <w:autoSpaceDE w:val="0"/>
              <w:autoSpaceDN w:val="0"/>
              <w:ind w:right="1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ДД: взгляд из-за парты»</w:t>
            </w:r>
          </w:p>
          <w:p w14:paraId="6538AF80" w14:textId="77777777" w:rsidR="00883110" w:rsidRPr="001748FC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B1B6D6" w14:textId="59FD18B6" w:rsidR="00883110" w:rsidRPr="001748FC" w:rsidRDefault="00883110" w:rsidP="0017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F1C06" w14:paraId="0899577C" w14:textId="77777777" w:rsidTr="0011458B">
        <w:tc>
          <w:tcPr>
            <w:tcW w:w="568" w:type="dxa"/>
          </w:tcPr>
          <w:p w14:paraId="16EC0B68" w14:textId="697DC4AC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14:paraId="787E5C69" w14:textId="2F19A3EF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Софья Андреевна </w:t>
            </w:r>
          </w:p>
        </w:tc>
        <w:tc>
          <w:tcPr>
            <w:tcW w:w="851" w:type="dxa"/>
          </w:tcPr>
          <w:p w14:paraId="22AC1ADD" w14:textId="629F879F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F8F475C" w14:textId="5F3FF576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76B15B4D" w14:textId="2F310AF2" w:rsidR="002F1C06" w:rsidRPr="001748FC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</w:tcPr>
          <w:p w14:paraId="0D0892BC" w14:textId="6F67090C" w:rsidR="002F1C06" w:rsidRPr="001748FC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га талантов</w:t>
            </w:r>
          </w:p>
        </w:tc>
        <w:tc>
          <w:tcPr>
            <w:tcW w:w="2268" w:type="dxa"/>
          </w:tcPr>
          <w:p w14:paraId="1CF1F038" w14:textId="3936A012" w:rsidR="002F1C06" w:rsidRPr="001748FC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F1C06" w14:paraId="7EF0E36B" w14:textId="77777777" w:rsidTr="0011458B">
        <w:tc>
          <w:tcPr>
            <w:tcW w:w="568" w:type="dxa"/>
          </w:tcPr>
          <w:p w14:paraId="2408A43C" w14:textId="1E039DF0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14:paraId="7A91645D" w14:textId="5AEF5AEC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 w:rsidR="00216528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851" w:type="dxa"/>
          </w:tcPr>
          <w:p w14:paraId="36C44A6F" w14:textId="1D22CB2F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684789" w14:textId="10B373D3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728D29FC" w14:textId="077DAA8D" w:rsidR="002F1C06" w:rsidRPr="001748FC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</w:tcPr>
          <w:p w14:paraId="2C9092DF" w14:textId="5ED2F935" w:rsidR="002F1C06" w:rsidRPr="001748FC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уга талантов</w:t>
            </w:r>
          </w:p>
        </w:tc>
        <w:tc>
          <w:tcPr>
            <w:tcW w:w="2268" w:type="dxa"/>
          </w:tcPr>
          <w:p w14:paraId="415F4543" w14:textId="7FA7B152" w:rsidR="002F1C06" w:rsidRPr="001748FC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F1C06" w14:paraId="111AA0A9" w14:textId="77777777" w:rsidTr="0011458B">
        <w:tc>
          <w:tcPr>
            <w:tcW w:w="568" w:type="dxa"/>
          </w:tcPr>
          <w:p w14:paraId="128454C6" w14:textId="43C366AA" w:rsidR="002F1C06" w:rsidRDefault="00216528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14:paraId="79B4FCE1" w14:textId="7C65BD7F" w:rsidR="002F1C06" w:rsidRDefault="00216528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ский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р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F56327C" w14:textId="5C2FA28A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DB8482" w14:textId="5AF74C1C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38773150" w14:textId="363C1A6B" w:rsidR="002F1C06" w:rsidRPr="001748FC" w:rsidRDefault="00216528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3827" w:type="dxa"/>
          </w:tcPr>
          <w:p w14:paraId="4FABABD8" w14:textId="69FD095B" w:rsidR="002F1C06" w:rsidRPr="001748FC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06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268" w:type="dxa"/>
          </w:tcPr>
          <w:p w14:paraId="07EC58E3" w14:textId="78766CB4" w:rsidR="002F1C06" w:rsidRPr="001748FC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F1C06" w14:paraId="139E0E02" w14:textId="77777777" w:rsidTr="0011458B">
        <w:tc>
          <w:tcPr>
            <w:tcW w:w="568" w:type="dxa"/>
          </w:tcPr>
          <w:p w14:paraId="2CB5CEA4" w14:textId="3A0C7164" w:rsidR="002F1C06" w:rsidRDefault="00216528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14:paraId="55C54391" w14:textId="1F189994" w:rsidR="002F1C06" w:rsidRDefault="00216528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  </w:t>
            </w:r>
          </w:p>
        </w:tc>
        <w:tc>
          <w:tcPr>
            <w:tcW w:w="851" w:type="dxa"/>
          </w:tcPr>
          <w:p w14:paraId="0BBDF14A" w14:textId="2A7B7634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DE4EAC" w14:textId="24D473DC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3B7CC519" w14:textId="156160A6" w:rsidR="002F1C06" w:rsidRPr="001748FC" w:rsidRDefault="00216528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</w:p>
        </w:tc>
        <w:tc>
          <w:tcPr>
            <w:tcW w:w="3827" w:type="dxa"/>
          </w:tcPr>
          <w:p w14:paraId="3CA214CB" w14:textId="0F4AED2A" w:rsidR="002F1C06" w:rsidRPr="001748FC" w:rsidRDefault="00216528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8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268" w:type="dxa"/>
          </w:tcPr>
          <w:p w14:paraId="310478E1" w14:textId="72351E4A" w:rsidR="002F1C06" w:rsidRPr="001748FC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F1C06" w14:paraId="16FBB7DF" w14:textId="77777777" w:rsidTr="0011458B">
        <w:tc>
          <w:tcPr>
            <w:tcW w:w="568" w:type="dxa"/>
          </w:tcPr>
          <w:p w14:paraId="2B581F61" w14:textId="27F1FC9F" w:rsidR="002F1C06" w:rsidRDefault="00216528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14:paraId="6EB89870" w14:textId="6608477E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528">
              <w:rPr>
                <w:rFonts w:ascii="Times New Roman" w:hAnsi="Times New Roman" w:cs="Times New Roman"/>
                <w:sz w:val="24"/>
                <w:szCs w:val="24"/>
              </w:rPr>
              <w:t xml:space="preserve">Илья Васильевич </w:t>
            </w:r>
          </w:p>
        </w:tc>
        <w:tc>
          <w:tcPr>
            <w:tcW w:w="851" w:type="dxa"/>
          </w:tcPr>
          <w:p w14:paraId="3ABCF67A" w14:textId="5D727C36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E486E79" w14:textId="2EA1A511" w:rsidR="002F1C06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14:paraId="3BC31516" w14:textId="5F591EEF" w:rsidR="002F1C06" w:rsidRPr="001748FC" w:rsidRDefault="00216528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827" w:type="dxa"/>
          </w:tcPr>
          <w:p w14:paraId="460CD405" w14:textId="4DC7FEBA" w:rsidR="002F1C06" w:rsidRPr="001748FC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Всероссийского конкурса на </w:t>
            </w:r>
            <w:r w:rsidRPr="002F1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е знание государственной и региональной символики Российской Федерации</w:t>
            </w:r>
          </w:p>
        </w:tc>
        <w:tc>
          <w:tcPr>
            <w:tcW w:w="2268" w:type="dxa"/>
          </w:tcPr>
          <w:p w14:paraId="752E9449" w14:textId="7AD7E21C" w:rsidR="002F1C06" w:rsidRPr="001748FC" w:rsidRDefault="002F1C06" w:rsidP="002F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</w:tbl>
    <w:p w14:paraId="6D428625" w14:textId="77777777" w:rsidR="006E5965" w:rsidRPr="00A63080" w:rsidRDefault="006E5965" w:rsidP="00A630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E5965" w:rsidRPr="00A63080" w:rsidSect="00C808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80"/>
    <w:rsid w:val="00067A08"/>
    <w:rsid w:val="000A10CA"/>
    <w:rsid w:val="001102F1"/>
    <w:rsid w:val="0011458B"/>
    <w:rsid w:val="001748FC"/>
    <w:rsid w:val="00216528"/>
    <w:rsid w:val="00241686"/>
    <w:rsid w:val="002A02EF"/>
    <w:rsid w:val="002F1C06"/>
    <w:rsid w:val="003E284F"/>
    <w:rsid w:val="00406897"/>
    <w:rsid w:val="00451BDB"/>
    <w:rsid w:val="00494587"/>
    <w:rsid w:val="004B2440"/>
    <w:rsid w:val="004C56AF"/>
    <w:rsid w:val="005F6298"/>
    <w:rsid w:val="00610D3D"/>
    <w:rsid w:val="006B491E"/>
    <w:rsid w:val="006E5965"/>
    <w:rsid w:val="0076209D"/>
    <w:rsid w:val="00776EFE"/>
    <w:rsid w:val="007A4240"/>
    <w:rsid w:val="007A5453"/>
    <w:rsid w:val="00835D3A"/>
    <w:rsid w:val="00883110"/>
    <w:rsid w:val="008D6E3E"/>
    <w:rsid w:val="008E5806"/>
    <w:rsid w:val="00917C49"/>
    <w:rsid w:val="00941205"/>
    <w:rsid w:val="0094477A"/>
    <w:rsid w:val="00975F98"/>
    <w:rsid w:val="009F0F37"/>
    <w:rsid w:val="00A11126"/>
    <w:rsid w:val="00A3361B"/>
    <w:rsid w:val="00A63080"/>
    <w:rsid w:val="00AE7209"/>
    <w:rsid w:val="00B62E07"/>
    <w:rsid w:val="00B94AD0"/>
    <w:rsid w:val="00BE42BC"/>
    <w:rsid w:val="00C25DC5"/>
    <w:rsid w:val="00C8082B"/>
    <w:rsid w:val="00CA2EEB"/>
    <w:rsid w:val="00CA6498"/>
    <w:rsid w:val="00CB7C0F"/>
    <w:rsid w:val="00CF11E3"/>
    <w:rsid w:val="00DB7C02"/>
    <w:rsid w:val="00F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1736"/>
  <w15:docId w15:val="{CE27DB66-9BE1-4759-9262-1B567A8F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4689-F24A-46CB-A178-6158F7DA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8-20T10:41:00Z</dcterms:created>
  <dcterms:modified xsi:type="dcterms:W3CDTF">2023-08-20T10:41:00Z</dcterms:modified>
</cp:coreProperties>
</file>